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18" w:rsidRDefault="00BE0118" w:rsidP="00BE01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7E6185" wp14:editId="4D6FFF89">
            <wp:extent cx="619125" cy="6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8" cy="66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118" w:rsidRDefault="00BE0118" w:rsidP="00FC3BC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C. </w:t>
      </w:r>
    </w:p>
    <w:p w:rsidR="00BE0118" w:rsidRDefault="00BE0118" w:rsidP="00FC3BCF">
      <w:pPr>
        <w:shd w:val="clear" w:color="auto" w:fill="FFFFFF"/>
        <w:spacing w:after="120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ŞAR </w:t>
      </w:r>
      <w:r w:rsidR="00D35E79">
        <w:rPr>
          <w:rFonts w:ascii="Times New Roman" w:hAnsi="Times New Roman" w:cs="Times New Roman"/>
          <w:b/>
          <w:bCs/>
          <w:sz w:val="24"/>
          <w:szCs w:val="24"/>
        </w:rPr>
        <w:t>UNIVERSITY</w:t>
      </w:r>
    </w:p>
    <w:p w:rsidR="00BE0118" w:rsidRDefault="00D35E79" w:rsidP="00FC3BC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ST FOR LEAVE OF ABSENCE</w:t>
      </w:r>
    </w:p>
    <w:p w:rsidR="00E83EAB" w:rsidRDefault="00FD189A"/>
    <w:tbl>
      <w:tblPr>
        <w:tblStyle w:val="TableGrid"/>
        <w:tblW w:w="10201" w:type="dxa"/>
        <w:tblCellSpacing w:w="0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350"/>
        <w:gridCol w:w="2220"/>
        <w:gridCol w:w="2276"/>
        <w:gridCol w:w="3355"/>
      </w:tblGrid>
      <w:tr w:rsidR="00D35E79" w:rsidTr="00FC3BCF">
        <w:trPr>
          <w:trHeight w:val="397"/>
          <w:tblCellSpacing w:w="0" w:type="dxa"/>
        </w:trPr>
        <w:tc>
          <w:tcPr>
            <w:tcW w:w="10201" w:type="dxa"/>
            <w:gridSpan w:val="4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TUDENT INFORMATION</w:t>
            </w:r>
          </w:p>
        </w:tc>
      </w:tr>
      <w:tr w:rsidR="00D35E79" w:rsidTr="00FC3BCF">
        <w:trPr>
          <w:trHeight w:val="397"/>
          <w:tblCellSpacing w:w="0" w:type="dxa"/>
        </w:trPr>
        <w:tc>
          <w:tcPr>
            <w:tcW w:w="4570" w:type="dxa"/>
            <w:gridSpan w:val="2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ame / Surname</w:t>
            </w:r>
          </w:p>
        </w:tc>
        <w:tc>
          <w:tcPr>
            <w:tcW w:w="5631" w:type="dxa"/>
            <w:gridSpan w:val="2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ame / Surname</w:t>
            </w:r>
          </w:p>
        </w:tc>
      </w:tr>
      <w:tr w:rsidR="00D35E79" w:rsidTr="00FC3BCF">
        <w:trPr>
          <w:trHeight w:val="397"/>
          <w:tblCellSpacing w:w="0" w:type="dxa"/>
        </w:trPr>
        <w:tc>
          <w:tcPr>
            <w:tcW w:w="4570" w:type="dxa"/>
            <w:gridSpan w:val="2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tudent No</w:t>
            </w:r>
          </w:p>
        </w:tc>
        <w:tc>
          <w:tcPr>
            <w:tcW w:w="5631" w:type="dxa"/>
            <w:gridSpan w:val="2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tudent No</w:t>
            </w:r>
          </w:p>
        </w:tc>
      </w:tr>
      <w:tr w:rsidR="00D35E79" w:rsidTr="00FC3BCF">
        <w:trPr>
          <w:trHeight w:val="397"/>
          <w:tblCellSpacing w:w="0" w:type="dxa"/>
        </w:trPr>
        <w:tc>
          <w:tcPr>
            <w:tcW w:w="4570" w:type="dxa"/>
            <w:gridSpan w:val="2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aculty / School – Department</w:t>
            </w:r>
          </w:p>
        </w:tc>
        <w:tc>
          <w:tcPr>
            <w:tcW w:w="5631" w:type="dxa"/>
            <w:gridSpan w:val="2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aculty / School – Department</w:t>
            </w:r>
          </w:p>
        </w:tc>
      </w:tr>
      <w:tr w:rsidR="00D35E79" w:rsidTr="00FC3BCF">
        <w:trPr>
          <w:trHeight w:val="397"/>
          <w:tblCellSpacing w:w="0" w:type="dxa"/>
        </w:trPr>
        <w:tc>
          <w:tcPr>
            <w:tcW w:w="2350" w:type="dxa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ignature</w:t>
            </w:r>
          </w:p>
        </w:tc>
        <w:tc>
          <w:tcPr>
            <w:tcW w:w="2220" w:type="dxa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ignature</w:t>
            </w:r>
          </w:p>
        </w:tc>
        <w:tc>
          <w:tcPr>
            <w:tcW w:w="2276" w:type="dxa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ignature</w:t>
            </w:r>
          </w:p>
        </w:tc>
        <w:tc>
          <w:tcPr>
            <w:tcW w:w="3355" w:type="dxa"/>
            <w:vAlign w:val="center"/>
          </w:tcPr>
          <w:p w:rsidR="00D35E7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E011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ignature</w:t>
            </w:r>
          </w:p>
        </w:tc>
      </w:tr>
    </w:tbl>
    <w:p w:rsidR="00BE0118" w:rsidRDefault="00BE0118"/>
    <w:p w:rsidR="000A4262" w:rsidRDefault="000A4262"/>
    <w:p w:rsidR="00977ED9" w:rsidRDefault="00977ED9"/>
    <w:tbl>
      <w:tblPr>
        <w:tblStyle w:val="TableGrid"/>
        <w:tblW w:w="10201" w:type="dxa"/>
        <w:tblCellSpacing w:w="0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846"/>
        <w:gridCol w:w="283"/>
        <w:gridCol w:w="3971"/>
        <w:gridCol w:w="849"/>
        <w:gridCol w:w="4252"/>
      </w:tblGrid>
      <w:tr w:rsidR="00977ED9" w:rsidTr="00FC3BCF">
        <w:trPr>
          <w:trHeight w:val="397"/>
          <w:tblCellSpacing w:w="0" w:type="dxa"/>
        </w:trPr>
        <w:tc>
          <w:tcPr>
            <w:tcW w:w="10201" w:type="dxa"/>
            <w:gridSpan w:val="5"/>
            <w:vAlign w:val="center"/>
          </w:tcPr>
          <w:p w:rsidR="00977ED9" w:rsidRPr="00BE0118" w:rsidRDefault="00D35E79" w:rsidP="00A36AD4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NFORMATION REGARDING THE REQUEST</w:t>
            </w:r>
          </w:p>
        </w:tc>
      </w:tr>
      <w:tr w:rsidR="00822B40" w:rsidTr="00DA3DE1">
        <w:trPr>
          <w:trHeight w:val="397"/>
          <w:tblCellSpacing w:w="0" w:type="dxa"/>
        </w:trPr>
        <w:tc>
          <w:tcPr>
            <w:tcW w:w="1020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2B40" w:rsidRPr="00BE0118" w:rsidRDefault="00D35E79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ype and Duration of Leave of Absence</w:t>
            </w:r>
          </w:p>
        </w:tc>
      </w:tr>
      <w:tr w:rsidR="00977ED9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77ED9" w:rsidRPr="00BE0118" w:rsidRDefault="00822B40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717C08" wp14:editId="37B025E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40" w:rsidRDefault="00822B40" w:rsidP="00822B4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17C08" id="Rectangle 3" o:spid="_x0000_s1026" style="position:absolute;margin-left:14.25pt;margin-top:-.0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" fillcolor="white [3212]" strokecolor="black [3213]" strokeweight="1pt">
                      <v:textbox>
                        <w:txbxContent>
                          <w:p w:rsidR="00822B40" w:rsidRDefault="00822B40" w:rsidP="00822B40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77ED9" w:rsidRPr="00BE0118" w:rsidRDefault="00D35E79" w:rsidP="00822B40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eave of absence for one semester</w:t>
            </w:r>
          </w:p>
        </w:tc>
      </w:tr>
      <w:tr w:rsidR="00822B40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22B40" w:rsidRPr="002F3884" w:rsidRDefault="00822B40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2B40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emester / Academic Year</w:t>
            </w:r>
            <w:r w:rsidR="00822B4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 ............................ / ..................................</w:t>
            </w:r>
          </w:p>
        </w:tc>
      </w:tr>
      <w:tr w:rsidR="00822B40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22B40" w:rsidRPr="00BE0118" w:rsidRDefault="00822B40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B77198" wp14:editId="278DA8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40" w:rsidRDefault="00822B40" w:rsidP="00822B4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77198" id="Rectangle 4" o:spid="_x0000_s1027" style="position:absolute;margin-left:14.25pt;margin-top:-.0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" fillcolor="white [3212]" strokecolor="black [3213]" strokeweight="1pt">
                      <v:textbox>
                        <w:txbxContent>
                          <w:p w:rsidR="00822B40" w:rsidRDefault="00822B40" w:rsidP="00822B40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2B40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Leave of absence for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 short period</w:t>
            </w:r>
          </w:p>
        </w:tc>
      </w:tr>
      <w:tr w:rsidR="00977ED9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77ED9" w:rsidRPr="00BE0118" w:rsidRDefault="00977ED9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ED9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rom (Date)</w:t>
            </w:r>
            <w:r w:rsidR="00822B4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: .........................................  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o (Date)</w:t>
            </w:r>
            <w:r w:rsidR="00CB11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 ...........................................</w:t>
            </w:r>
          </w:p>
        </w:tc>
      </w:tr>
      <w:tr w:rsidR="00CB11E7" w:rsidTr="00DA3DE1">
        <w:trPr>
          <w:trHeight w:val="397"/>
          <w:tblCellSpacing w:w="0" w:type="dxa"/>
        </w:trPr>
        <w:tc>
          <w:tcPr>
            <w:tcW w:w="1020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1E7" w:rsidRDefault="00D35E79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eason For Request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FFE173" wp14:editId="3A78E02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E173" id="Rectangle 25" o:spid="_x0000_s1028" style="position:absolute;margin-left:14.25pt;margin-top:-.05pt;width:1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ducation out of country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3D11A9" wp14:editId="23DB6F2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11A9" id="Rectangle 26" o:spid="_x0000_s1029" style="position:absolute;margin-left:14.25pt;margin-top:-.05pt;width:1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jJDOJp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dical report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4F12BC" wp14:editId="128E746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F12BC" id="Rectangle 21" o:spid="_x0000_s1030" style="position:absolute;margin-left:14.25pt;margin-top:-.05pt;width:1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ilitary duty</w:t>
            </w:r>
          </w:p>
        </w:tc>
        <w:tc>
          <w:tcPr>
            <w:tcW w:w="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14D03C" wp14:editId="7F8583C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4D03C" id="Rectangle 22" o:spid="_x0000_s1031" style="position:absolute;margin-left:14.25pt;margin-top:-.05pt;width:1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etention / Arrest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D26F0D3" wp14:editId="29F17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6F0D3" id="Rectangle 34" o:spid="_x0000_s1032" style="position:absolute;margin-left:14.25pt;margin-top:-.05pt;width:1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N17VSJ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atural disaster</w:t>
            </w:r>
          </w:p>
        </w:tc>
        <w:tc>
          <w:tcPr>
            <w:tcW w:w="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930F40" wp14:editId="37BCD4A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30F40" id="Rectangle 35" o:spid="_x0000_s1033" style="position:absolute;margin-left:14.25pt;margin-top:-.05pt;width:1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TVEE9p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amily issues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6C510C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922534" wp14:editId="6AAA41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CB11E7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2534" id="Rectangle 31" o:spid="_x0000_s1034" style="position:absolute;margin-left:14.25pt;margin-top:-.05pt;width:1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" fillcolor="white [3212]" strokecolor="black [3213]" strokeweight="1pt">
                      <v:textbox>
                        <w:txbxContent>
                          <w:p w:rsidR="006C510C" w:rsidRDefault="006C510C" w:rsidP="00CB11E7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5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D35E79" w:rsidP="006C510C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ompletion of language preparation class in mid-year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61CC79" wp14:editId="43EE37B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CC79" id="Rectangle 32" o:spid="_x0000_s1035" style="position:absolute;margin-left:14.25pt;margin-top:-.05pt;width:1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SRB8QJ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5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D35E79" w:rsidP="00D35E79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nternship / research etc. opportunities out of country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61CC79" wp14:editId="43EE37B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CC79" id="Rectangle 33" o:spid="_x0000_s1036" style="position:absolute;margin-left:14.25pt;margin-top:-.05pt;width:1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0H1sCZwCAADA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5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6C510C" w:rsidRPr="00BE0118" w:rsidRDefault="00D35E79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Sportive / cultural / artistic </w:t>
            </w:r>
            <w:r w:rsidR="00FD189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ctivities</w:t>
            </w:r>
          </w:p>
        </w:tc>
      </w:tr>
    </w:tbl>
    <w:p w:rsidR="00977ED9" w:rsidRDefault="00977ED9"/>
    <w:p w:rsidR="00D377A6" w:rsidRDefault="00D377A6"/>
    <w:p w:rsidR="00D377A6" w:rsidRDefault="00D377A6"/>
    <w:tbl>
      <w:tblPr>
        <w:tblStyle w:val="TableGrid"/>
        <w:tblW w:w="10201" w:type="dxa"/>
        <w:tblCellSpacing w:w="0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846"/>
        <w:gridCol w:w="4254"/>
        <w:gridCol w:w="849"/>
        <w:gridCol w:w="4252"/>
      </w:tblGrid>
      <w:tr w:rsidR="00D377A6" w:rsidTr="00A329A6">
        <w:trPr>
          <w:trHeight w:val="397"/>
          <w:tblCellSpacing w:w="0" w:type="dxa"/>
        </w:trPr>
        <w:tc>
          <w:tcPr>
            <w:tcW w:w="10201" w:type="dxa"/>
            <w:gridSpan w:val="4"/>
            <w:vAlign w:val="center"/>
          </w:tcPr>
          <w:p w:rsidR="00D377A6" w:rsidRDefault="00FD189A" w:rsidP="00A329A6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VALUATION RESULT</w:t>
            </w:r>
          </w:p>
          <w:p w:rsidR="00D377A6" w:rsidRPr="00D377A6" w:rsidRDefault="00D377A6" w:rsidP="00FD189A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377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</w:t>
            </w:r>
            <w:r w:rsidR="00FD18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equires decision of Faculty/School Administrative Board</w:t>
            </w:r>
            <w:r w:rsidRPr="00D377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</w:tc>
      </w:tr>
      <w:tr w:rsidR="00D377A6" w:rsidTr="00D377A6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D377A6" w:rsidRPr="00BE0118" w:rsidRDefault="00D377A6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39FE1B" wp14:editId="33D5F46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77A6" w:rsidRDefault="00D377A6" w:rsidP="00D377A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FE1B" id="Rectangle 41" o:spid="_x0000_s1037" style="position:absolute;margin-left:14.25pt;margin-top:-.05pt;width:1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" fillcolor="white [3212]" strokecolor="black [3213]" strokeweight="1pt">
                      <v:textbox>
                        <w:txbxContent>
                          <w:p w:rsidR="00D377A6" w:rsidRDefault="00D377A6" w:rsidP="00D377A6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D377A6" w:rsidRPr="00BE0118" w:rsidRDefault="00FD189A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ccepted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D377A6" w:rsidRPr="00BE0118" w:rsidRDefault="00D377A6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0ED04A" wp14:editId="7D5986C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77A6" w:rsidRDefault="00D377A6" w:rsidP="00D377A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ED04A" id="Rectangle 42" o:spid="_x0000_s1038" style="position:absolute;margin-left:14.25pt;margin-top:-.05pt;width:1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3FvLgpwCAADA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D377A6" w:rsidRDefault="00D377A6" w:rsidP="00D377A6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D377A6" w:rsidRPr="00BE0118" w:rsidRDefault="00D377A6" w:rsidP="00FD189A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 w:rsidR="00FD189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jected</w:t>
            </w:r>
          </w:p>
        </w:tc>
      </w:tr>
    </w:tbl>
    <w:p w:rsidR="007C6A7D" w:rsidRDefault="007C6A7D" w:rsidP="004B166E"/>
    <w:p w:rsidR="00A22740" w:rsidRDefault="00A22740" w:rsidP="00DF6C0B">
      <w:pPr>
        <w:rPr>
          <w:rFonts w:ascii="Times New Roman" w:hAnsi="Times New Roman" w:cs="Times New Roman"/>
          <w:sz w:val="24"/>
          <w:szCs w:val="24"/>
        </w:rPr>
      </w:pPr>
    </w:p>
    <w:p w:rsidR="00DF6C0B" w:rsidRPr="00301A24" w:rsidRDefault="00DF6C0B" w:rsidP="00DF6C0B">
      <w:pPr>
        <w:rPr>
          <w:rFonts w:ascii="Times New Roman" w:hAnsi="Times New Roman" w:cs="Times New Roman"/>
          <w:sz w:val="24"/>
          <w:szCs w:val="24"/>
        </w:rPr>
      </w:pPr>
      <w:r w:rsidRPr="00301A24">
        <w:rPr>
          <w:rFonts w:ascii="Times New Roman" w:hAnsi="Times New Roman" w:cs="Times New Roman"/>
          <w:sz w:val="24"/>
          <w:szCs w:val="24"/>
        </w:rPr>
        <w:t>Not</w:t>
      </w:r>
      <w:r w:rsidR="00FD189A">
        <w:rPr>
          <w:rFonts w:ascii="Times New Roman" w:hAnsi="Times New Roman" w:cs="Times New Roman"/>
          <w:sz w:val="24"/>
          <w:szCs w:val="24"/>
        </w:rPr>
        <w:t>es</w:t>
      </w:r>
      <w:r w:rsidRPr="00301A24">
        <w:rPr>
          <w:rFonts w:ascii="Times New Roman" w:hAnsi="Times New Roman" w:cs="Times New Roman"/>
          <w:sz w:val="24"/>
          <w:szCs w:val="24"/>
        </w:rPr>
        <w:t xml:space="preserve">: 1) </w:t>
      </w:r>
      <w:r w:rsidR="00301A24" w:rsidRPr="00301A24">
        <w:rPr>
          <w:rFonts w:ascii="Times New Roman" w:hAnsi="Times New Roman" w:cs="Times New Roman"/>
          <w:sz w:val="24"/>
          <w:szCs w:val="24"/>
        </w:rPr>
        <w:t xml:space="preserve"> </w:t>
      </w:r>
      <w:r w:rsidR="00FD189A">
        <w:rPr>
          <w:rFonts w:ascii="Times New Roman" w:hAnsi="Times New Roman" w:cs="Times New Roman"/>
          <w:sz w:val="24"/>
          <w:szCs w:val="24"/>
        </w:rPr>
        <w:t>Apply within the period stated by Rules and Regulations</w:t>
      </w:r>
    </w:p>
    <w:p w:rsidR="00A22740" w:rsidRDefault="00CB66C6" w:rsidP="00DF6C0B">
      <w:pPr>
        <w:rPr>
          <w:rFonts w:ascii="Times New Roman" w:hAnsi="Times New Roman" w:cs="Times New Roman"/>
          <w:sz w:val="24"/>
          <w:szCs w:val="24"/>
        </w:rPr>
      </w:pPr>
      <w:r w:rsidRPr="00301A2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189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301A24">
        <w:rPr>
          <w:rFonts w:ascii="Times New Roman" w:hAnsi="Times New Roman" w:cs="Times New Roman"/>
          <w:sz w:val="24"/>
          <w:szCs w:val="24"/>
        </w:rPr>
        <w:t xml:space="preserve">2)  </w:t>
      </w:r>
      <w:r w:rsidR="00FD189A">
        <w:rPr>
          <w:rFonts w:ascii="Times New Roman" w:hAnsi="Times New Roman" w:cs="Times New Roman"/>
          <w:sz w:val="24"/>
          <w:szCs w:val="24"/>
        </w:rPr>
        <w:t>Attach all supporting documents</w:t>
      </w:r>
    </w:p>
    <w:p w:rsidR="00CB66C6" w:rsidRPr="00CB66C6" w:rsidRDefault="00CB66C6" w:rsidP="00DF6C0B">
      <w:pPr>
        <w:rPr>
          <w:rFonts w:ascii="Times New Roman" w:hAnsi="Times New Roman" w:cs="Times New Roman"/>
        </w:rPr>
      </w:pPr>
    </w:p>
    <w:sectPr w:rsidR="00CB66C6" w:rsidRPr="00CB66C6" w:rsidSect="00FC3BCF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18"/>
    <w:rsid w:val="000A4262"/>
    <w:rsid w:val="001A4ACB"/>
    <w:rsid w:val="002120A0"/>
    <w:rsid w:val="002E56AC"/>
    <w:rsid w:val="002F3884"/>
    <w:rsid w:val="00301A24"/>
    <w:rsid w:val="00450D51"/>
    <w:rsid w:val="004B166E"/>
    <w:rsid w:val="006C510C"/>
    <w:rsid w:val="00754A42"/>
    <w:rsid w:val="007C6A7D"/>
    <w:rsid w:val="00822B40"/>
    <w:rsid w:val="00881617"/>
    <w:rsid w:val="00977ED9"/>
    <w:rsid w:val="00A22740"/>
    <w:rsid w:val="00A44702"/>
    <w:rsid w:val="00BE0118"/>
    <w:rsid w:val="00C1545A"/>
    <w:rsid w:val="00CB11E7"/>
    <w:rsid w:val="00CB66C6"/>
    <w:rsid w:val="00D17606"/>
    <w:rsid w:val="00D35E79"/>
    <w:rsid w:val="00D377A6"/>
    <w:rsid w:val="00D77D1C"/>
    <w:rsid w:val="00DA3DE1"/>
    <w:rsid w:val="00DC031C"/>
    <w:rsid w:val="00DF6C0B"/>
    <w:rsid w:val="00FC3BCF"/>
    <w:rsid w:val="00FD189A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FD69F-657F-4B47-A2B5-9014DEF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126E-0C5E-495E-9481-5D51AC9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p pc</cp:lastModifiedBy>
  <cp:revision>3</cp:revision>
  <dcterms:created xsi:type="dcterms:W3CDTF">2021-06-15T05:51:00Z</dcterms:created>
  <dcterms:modified xsi:type="dcterms:W3CDTF">2021-06-15T06:03:00Z</dcterms:modified>
</cp:coreProperties>
</file>